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31F1" w14:textId="77777777" w:rsidR="0022130B" w:rsidRPr="00BF2DEC" w:rsidRDefault="0022130B">
      <w:pPr>
        <w:rPr>
          <w:rFonts w:ascii="BIZ UDP明朝 Medium" w:eastAsia="BIZ UDP明朝 Medium" w:hAnsi="BIZ UDP明朝 Medium"/>
          <w:szCs w:val="21"/>
        </w:rPr>
      </w:pPr>
      <w:r w:rsidRPr="00BF2DEC">
        <w:rPr>
          <w:rFonts w:ascii="BIZ UDP明朝 Medium" w:eastAsia="BIZ UDP明朝 Medium" w:hAnsi="BIZ UDP明朝 Medium" w:hint="eastAsia"/>
          <w:szCs w:val="21"/>
        </w:rPr>
        <w:t>様式第</w:t>
      </w:r>
      <w:r w:rsidRPr="00BF2DEC">
        <w:rPr>
          <w:rFonts w:ascii="BIZ UDP明朝 Medium" w:eastAsia="BIZ UDP明朝 Medium" w:hAnsi="BIZ UDP明朝 Medium"/>
          <w:szCs w:val="21"/>
        </w:rPr>
        <w:t>6</w:t>
      </w:r>
      <w:r w:rsidRPr="00BF2DEC">
        <w:rPr>
          <w:rFonts w:ascii="BIZ UDP明朝 Medium" w:eastAsia="BIZ UDP明朝 Medium" w:hAnsi="BIZ UDP明朝 Medium" w:hint="eastAsia"/>
          <w:szCs w:val="21"/>
        </w:rPr>
        <w:t>号</w:t>
      </w:r>
      <w:r w:rsidRPr="00BF2DEC">
        <w:rPr>
          <w:rFonts w:ascii="BIZ UDP明朝 Medium" w:eastAsia="BIZ UDP明朝 Medium" w:hAnsi="BIZ UDP明朝 Medium"/>
          <w:szCs w:val="21"/>
        </w:rPr>
        <w:t>(</w:t>
      </w:r>
      <w:r w:rsidRPr="00BF2DEC">
        <w:rPr>
          <w:rFonts w:ascii="BIZ UDP明朝 Medium" w:eastAsia="BIZ UDP明朝 Medium" w:hAnsi="BIZ UDP明朝 Medium" w:hint="eastAsia"/>
          <w:szCs w:val="21"/>
        </w:rPr>
        <w:t>第</w:t>
      </w:r>
      <w:r w:rsidRPr="00BF2DEC">
        <w:rPr>
          <w:rFonts w:ascii="BIZ UDP明朝 Medium" w:eastAsia="BIZ UDP明朝 Medium" w:hAnsi="BIZ UDP明朝 Medium"/>
          <w:szCs w:val="21"/>
        </w:rPr>
        <w:t>8</w:t>
      </w:r>
      <w:r w:rsidRPr="00BF2DEC">
        <w:rPr>
          <w:rFonts w:ascii="BIZ UDP明朝 Medium" w:eastAsia="BIZ UDP明朝 Medium" w:hAnsi="BIZ UDP明朝 Medium" w:hint="eastAsia"/>
          <w:szCs w:val="21"/>
        </w:rPr>
        <w:t>条関係</w:t>
      </w:r>
      <w:r w:rsidRPr="00BF2DEC">
        <w:rPr>
          <w:rFonts w:ascii="BIZ UDP明朝 Medium" w:eastAsia="BIZ UDP明朝 Medium" w:hAnsi="BIZ UDP明朝 Medium"/>
          <w:szCs w:val="21"/>
        </w:rPr>
        <w:t>)</w:t>
      </w:r>
    </w:p>
    <w:p w14:paraId="0D27CE6F" w14:textId="77777777" w:rsidR="0022130B" w:rsidRPr="00BF2DEC" w:rsidRDefault="0022130B">
      <w:pPr>
        <w:jc w:val="right"/>
        <w:rPr>
          <w:rFonts w:ascii="BIZ UDP明朝 Medium" w:eastAsia="BIZ UDP明朝 Medium" w:hAnsi="BIZ UDP明朝 Medium"/>
          <w:szCs w:val="21"/>
        </w:rPr>
      </w:pPr>
      <w:r w:rsidRPr="00BF2DEC">
        <w:rPr>
          <w:rFonts w:ascii="BIZ UDP明朝 Medium" w:eastAsia="BIZ UDP明朝 Medium" w:hAnsi="BIZ UDP明朝 Medium" w:hint="eastAsia"/>
          <w:szCs w:val="21"/>
        </w:rPr>
        <w:t xml:space="preserve">年　　月　　日　</w:t>
      </w:r>
    </w:p>
    <w:p w14:paraId="4B2730AC" w14:textId="27D9453B" w:rsidR="0022130B" w:rsidRPr="00BF2DEC" w:rsidRDefault="0022130B">
      <w:pPr>
        <w:rPr>
          <w:rFonts w:ascii="BIZ UDP明朝 Medium" w:eastAsia="BIZ UDP明朝 Medium" w:hAnsi="BIZ UDP明朝 Medium"/>
          <w:szCs w:val="21"/>
        </w:rPr>
      </w:pPr>
      <w:r w:rsidRPr="00BF2DEC">
        <w:rPr>
          <w:rFonts w:ascii="BIZ UDP明朝 Medium" w:eastAsia="BIZ UDP明朝 Medium" w:hAnsi="BIZ UDP明朝 Medium" w:hint="eastAsia"/>
          <w:szCs w:val="21"/>
        </w:rPr>
        <w:t xml:space="preserve">　　　　　　　　　</w:t>
      </w:r>
      <w:r w:rsidR="00BF2DEC" w:rsidRPr="00BF2DEC">
        <w:rPr>
          <w:rFonts w:ascii="BIZ UDP明朝 Medium" w:eastAsia="BIZ UDP明朝 Medium" w:hAnsi="BIZ UDP明朝 Medium" w:hint="eastAsia"/>
          <w:szCs w:val="21"/>
        </w:rPr>
        <w:t xml:space="preserve">　　　　　　</w:t>
      </w:r>
      <w:r w:rsidR="00832571" w:rsidRPr="00BF2DEC">
        <w:rPr>
          <w:rFonts w:ascii="BIZ UDP明朝 Medium" w:eastAsia="BIZ UDP明朝 Medium" w:hAnsi="BIZ UDP明朝 Medium" w:hint="eastAsia"/>
          <w:szCs w:val="21"/>
        </w:rPr>
        <w:t>様</w:t>
      </w:r>
    </w:p>
    <w:p w14:paraId="398300BD" w14:textId="77777777" w:rsidR="0022130B" w:rsidRPr="00BF2DEC" w:rsidRDefault="0022130B" w:rsidP="00BF2DEC">
      <w:pPr>
        <w:ind w:right="315"/>
        <w:jc w:val="right"/>
        <w:rPr>
          <w:rFonts w:ascii="BIZ UDP明朝 Medium" w:eastAsia="BIZ UDP明朝 Medium" w:hAnsi="BIZ UDP明朝 Medium"/>
          <w:szCs w:val="21"/>
        </w:rPr>
      </w:pPr>
      <w:r w:rsidRPr="00BF2DEC">
        <w:rPr>
          <w:rFonts w:ascii="BIZ UDP明朝 Medium" w:eastAsia="BIZ UDP明朝 Medium" w:hAnsi="BIZ UDP明朝 Medium" w:hint="eastAsia"/>
          <w:szCs w:val="21"/>
        </w:rPr>
        <w:t xml:space="preserve">証明者　</w:t>
      </w:r>
      <w:r w:rsidRPr="00BF2DEC">
        <w:rPr>
          <w:rFonts w:ascii="BIZ UDP明朝 Medium" w:eastAsia="BIZ UDP明朝 Medium" w:hAnsi="BIZ UDP明朝 Medium" w:hint="eastAsia"/>
          <w:spacing w:val="210"/>
          <w:szCs w:val="21"/>
        </w:rPr>
        <w:t>名</w:t>
      </w:r>
      <w:r w:rsidRPr="00BF2DEC">
        <w:rPr>
          <w:rFonts w:ascii="BIZ UDP明朝 Medium" w:eastAsia="BIZ UDP明朝 Medium" w:hAnsi="BIZ UDP明朝 Medium" w:hint="eastAsia"/>
          <w:szCs w:val="21"/>
        </w:rPr>
        <w:t xml:space="preserve">称　　　　　　　　　　　　</w:t>
      </w:r>
    </w:p>
    <w:p w14:paraId="71C02CB9" w14:textId="36694BCA" w:rsidR="0022130B" w:rsidRPr="00BF2DEC" w:rsidRDefault="0022130B" w:rsidP="00BF2DEC">
      <w:pPr>
        <w:jc w:val="right"/>
        <w:rPr>
          <w:rFonts w:ascii="BIZ UDP明朝 Medium" w:eastAsia="BIZ UDP明朝 Medium" w:hAnsi="BIZ UDP明朝 Medium"/>
          <w:szCs w:val="21"/>
        </w:rPr>
      </w:pPr>
      <w:r w:rsidRPr="00BF2DEC">
        <w:rPr>
          <w:rFonts w:ascii="BIZ UDP明朝 Medium" w:eastAsia="BIZ UDP明朝 Medium" w:hAnsi="BIZ UDP明朝 Medium" w:hint="eastAsia"/>
          <w:szCs w:val="21"/>
        </w:rPr>
        <w:t xml:space="preserve">代表者等　　　　　　　</w:t>
      </w:r>
      <w:r w:rsidR="00BF2DE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BF2DEC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BF2DEC">
        <w:rPr>
          <w:rFonts w:ascii="BIZ UDP明朝 Medium" w:eastAsia="BIZ UDP明朝 Medium" w:hAnsi="BIZ UDP明朝 Medium"/>
          <w:szCs w:val="21"/>
        </w:rPr>
        <w:fldChar w:fldCharType="begin"/>
      </w:r>
      <w:r w:rsidR="00BF2DEC">
        <w:rPr>
          <w:rFonts w:ascii="BIZ UDP明朝 Medium" w:eastAsia="BIZ UDP明朝 Medium" w:hAnsi="BIZ UDP明朝 Medium"/>
          <w:szCs w:val="21"/>
        </w:rPr>
        <w:instrText xml:space="preserve"> </w:instrText>
      </w:r>
      <w:r w:rsidR="00BF2DEC">
        <w:rPr>
          <w:rFonts w:ascii="BIZ UDP明朝 Medium" w:eastAsia="BIZ UDP明朝 Medium" w:hAnsi="BIZ UDP明朝 Medium" w:hint="eastAsia"/>
          <w:szCs w:val="21"/>
        </w:rPr>
        <w:instrText>eq \o\ac(</w:instrText>
      </w:r>
      <w:r w:rsidR="00BF2DEC" w:rsidRPr="00BF2DEC">
        <w:rPr>
          <w:rFonts w:ascii="BIZ UDP明朝 Medium" w:eastAsia="BIZ UDP明朝 Medium" w:hAnsi="BIZ UDP明朝 Medium" w:hint="eastAsia"/>
          <w:position w:val="-4"/>
          <w:sz w:val="31"/>
          <w:szCs w:val="21"/>
        </w:rPr>
        <w:instrText>○</w:instrText>
      </w:r>
      <w:r w:rsidR="00BF2DEC">
        <w:rPr>
          <w:rFonts w:ascii="BIZ UDP明朝 Medium" w:eastAsia="BIZ UDP明朝 Medium" w:hAnsi="BIZ UDP明朝 Medium" w:hint="eastAsia"/>
          <w:szCs w:val="21"/>
        </w:rPr>
        <w:instrText>,印)</w:instrText>
      </w:r>
      <w:r w:rsidR="00BF2DEC">
        <w:rPr>
          <w:rFonts w:ascii="BIZ UDP明朝 Medium" w:eastAsia="BIZ UDP明朝 Medium" w:hAnsi="BIZ UDP明朝 Medium"/>
          <w:szCs w:val="21"/>
        </w:rPr>
        <w:fldChar w:fldCharType="end"/>
      </w:r>
      <w:r w:rsidRPr="00BF2DEC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74809BC8" w14:textId="77777777" w:rsidR="006B264C" w:rsidRPr="00BF2DEC" w:rsidRDefault="0022130B" w:rsidP="00A83EF6">
      <w:pPr>
        <w:spacing w:before="120"/>
        <w:jc w:val="center"/>
        <w:rPr>
          <w:rFonts w:ascii="BIZ UDP明朝 Medium" w:eastAsia="BIZ UDP明朝 Medium" w:hAnsi="BIZ UDP明朝 Medium"/>
          <w:szCs w:val="21"/>
        </w:rPr>
      </w:pPr>
      <w:r w:rsidRPr="00BF2DEC">
        <w:rPr>
          <w:rFonts w:ascii="BIZ UDP明朝 Medium" w:eastAsia="BIZ UDP明朝 Medium" w:hAnsi="BIZ UDP明朝 Medium" w:hint="eastAsia"/>
          <w:szCs w:val="21"/>
        </w:rPr>
        <w:t>子育てサポート利用証明書</w:t>
      </w:r>
    </w:p>
    <w:p w14:paraId="04E53B20" w14:textId="77777777" w:rsidR="00A83EF6" w:rsidRPr="00BF2DEC" w:rsidRDefault="00A83EF6" w:rsidP="00A83EF6">
      <w:pPr>
        <w:spacing w:before="120"/>
        <w:jc w:val="center"/>
        <w:rPr>
          <w:rFonts w:ascii="BIZ UDP明朝 Medium" w:eastAsia="BIZ UDP明朝 Medium" w:hAnsi="BIZ UDP明朝 Medium"/>
          <w:szCs w:val="21"/>
        </w:rPr>
      </w:pPr>
    </w:p>
    <w:p w14:paraId="6919EAA7" w14:textId="28C12432" w:rsidR="0022130B" w:rsidRPr="00BF2DEC" w:rsidRDefault="0022130B">
      <w:pPr>
        <w:rPr>
          <w:rFonts w:ascii="BIZ UDP明朝 Medium" w:eastAsia="BIZ UDP明朝 Medium" w:hAnsi="BIZ UDP明朝 Medium"/>
          <w:szCs w:val="21"/>
        </w:rPr>
      </w:pPr>
      <w:r w:rsidRPr="00BF2DEC">
        <w:rPr>
          <w:rFonts w:ascii="BIZ UDP明朝 Medium" w:eastAsia="BIZ UDP明朝 Medium" w:hAnsi="BIZ UDP明朝 Medium" w:hint="eastAsia"/>
          <w:szCs w:val="21"/>
        </w:rPr>
        <w:t xml:space="preserve">　子育てサポートを</w:t>
      </w:r>
      <w:r w:rsidR="00155E67" w:rsidRPr="00BF2DEC">
        <w:rPr>
          <w:rFonts w:ascii="BIZ UDP明朝 Medium" w:eastAsia="BIZ UDP明朝 Medium" w:hAnsi="BIZ UDP明朝 Medium" w:hint="eastAsia"/>
          <w:szCs w:val="21"/>
        </w:rPr>
        <w:t>、</w:t>
      </w:r>
      <w:r w:rsidRPr="00BF2DEC">
        <w:rPr>
          <w:rFonts w:ascii="BIZ UDP明朝 Medium" w:eastAsia="BIZ UDP明朝 Medium" w:hAnsi="BIZ UDP明朝 Medium" w:hint="eastAsia"/>
          <w:szCs w:val="21"/>
        </w:rPr>
        <w:t>下記のとおり利用したことを証明する。</w:t>
      </w:r>
    </w:p>
    <w:p w14:paraId="224BF311" w14:textId="2C138423" w:rsidR="0022130B" w:rsidRPr="00BF2DEC" w:rsidRDefault="0022130B">
      <w:pPr>
        <w:jc w:val="center"/>
        <w:rPr>
          <w:rFonts w:ascii="BIZ UDP明朝 Medium" w:eastAsia="BIZ UDP明朝 Medium" w:hAnsi="BIZ UDP明朝 Medium"/>
          <w:szCs w:val="21"/>
        </w:rPr>
      </w:pPr>
      <w:r w:rsidRPr="00BF2DEC">
        <w:rPr>
          <w:rFonts w:ascii="BIZ UDP明朝 Medium" w:eastAsia="BIZ UDP明朝 Medium" w:hAnsi="BIZ UDP明朝 Medium" w:hint="eastAsia"/>
          <w:szCs w:val="21"/>
        </w:rPr>
        <w:t>記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497"/>
        <w:gridCol w:w="857"/>
        <w:gridCol w:w="857"/>
        <w:gridCol w:w="805"/>
        <w:gridCol w:w="909"/>
        <w:gridCol w:w="857"/>
        <w:gridCol w:w="857"/>
        <w:gridCol w:w="857"/>
        <w:gridCol w:w="859"/>
      </w:tblGrid>
      <w:tr w:rsidR="00C7590B" w:rsidRPr="00BF2DEC" w14:paraId="056AC8C9" w14:textId="77777777" w:rsidTr="008E3BBF">
        <w:trPr>
          <w:cantSplit/>
          <w:trHeight w:val="392"/>
        </w:trPr>
        <w:tc>
          <w:tcPr>
            <w:tcW w:w="8495" w:type="dxa"/>
            <w:gridSpan w:val="10"/>
            <w:vAlign w:val="center"/>
          </w:tcPr>
          <w:p w14:paraId="56B8AA51" w14:textId="7B2983D0" w:rsidR="00C7590B" w:rsidRPr="00BF2DEC" w:rsidRDefault="00C7590B" w:rsidP="008E3BBF">
            <w:pPr>
              <w:jc w:val="center"/>
              <w:rPr>
                <w:rFonts w:ascii="BIZ UDP明朝 Medium" w:eastAsia="BIZ UDP明朝 Medium" w:hAnsi="BIZ UDP明朝 Medium"/>
                <w:spacing w:val="315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 xml:space="preserve">年　</w:t>
            </w:r>
            <w:r w:rsidR="00BF2DEC" w:rsidRPr="00BF2DE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 xml:space="preserve">　月　　</w:t>
            </w:r>
            <w:r w:rsidR="00BF2DEC" w:rsidRPr="00BF2DE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分</w:t>
            </w:r>
            <w:r w:rsidR="00BF2DEC" w:rsidRPr="00BF2DEC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明細</w:t>
            </w:r>
          </w:p>
        </w:tc>
      </w:tr>
      <w:tr w:rsidR="00D23660" w:rsidRPr="00BF2DEC" w14:paraId="33B9A914" w14:textId="77777777" w:rsidTr="008E3BBF">
        <w:trPr>
          <w:cantSplit/>
          <w:trHeight w:val="392"/>
        </w:trPr>
        <w:tc>
          <w:tcPr>
            <w:tcW w:w="1637" w:type="dxa"/>
            <w:gridSpan w:val="2"/>
            <w:vMerge w:val="restart"/>
            <w:vAlign w:val="center"/>
          </w:tcPr>
          <w:p w14:paraId="6CA574F3" w14:textId="77777777" w:rsidR="00D23660" w:rsidRPr="00BF2DEC" w:rsidRDefault="00D23660" w:rsidP="008E3BB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pacing w:val="105"/>
                <w:szCs w:val="21"/>
              </w:rPr>
              <w:t>利用</w:t>
            </w: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者</w:t>
            </w:r>
          </w:p>
          <w:p w14:paraId="22847561" w14:textId="77777777" w:rsidR="00D23660" w:rsidRPr="00BF2DEC" w:rsidRDefault="00D23660" w:rsidP="008E3BB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/>
                <w:szCs w:val="21"/>
              </w:rPr>
              <w:t>(</w:t>
            </w: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保護者</w:t>
            </w:r>
            <w:r w:rsidRPr="00BF2DEC">
              <w:rPr>
                <w:rFonts w:ascii="BIZ UDP明朝 Medium" w:eastAsia="BIZ UDP明朝 Medium" w:hAnsi="BIZ UDP明朝 Medium"/>
                <w:szCs w:val="21"/>
              </w:rPr>
              <w:t>)</w:t>
            </w:r>
          </w:p>
        </w:tc>
        <w:tc>
          <w:tcPr>
            <w:tcW w:w="6858" w:type="dxa"/>
            <w:gridSpan w:val="8"/>
            <w:vAlign w:val="center"/>
          </w:tcPr>
          <w:p w14:paraId="4E97E1AE" w14:textId="77777777" w:rsidR="00D23660" w:rsidRPr="00BF2DEC" w:rsidRDefault="00D23660" w:rsidP="008E3BB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pacing w:val="315"/>
                <w:szCs w:val="21"/>
              </w:rPr>
              <w:t>住</w:t>
            </w: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</w:tc>
      </w:tr>
      <w:tr w:rsidR="00D23660" w:rsidRPr="00BF2DEC" w14:paraId="7F7EA337" w14:textId="77777777" w:rsidTr="008E3BBF">
        <w:trPr>
          <w:cantSplit/>
          <w:trHeight w:val="392"/>
        </w:trPr>
        <w:tc>
          <w:tcPr>
            <w:tcW w:w="1637" w:type="dxa"/>
            <w:gridSpan w:val="2"/>
            <w:vMerge/>
          </w:tcPr>
          <w:p w14:paraId="74982813" w14:textId="77777777" w:rsidR="00D23660" w:rsidRPr="00BF2DEC" w:rsidRDefault="00D23660" w:rsidP="008E3BB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858" w:type="dxa"/>
            <w:gridSpan w:val="8"/>
            <w:vAlign w:val="center"/>
          </w:tcPr>
          <w:p w14:paraId="0C464981" w14:textId="77777777" w:rsidR="00D23660" w:rsidRPr="00BF2DEC" w:rsidRDefault="00D23660" w:rsidP="008E3BB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pacing w:val="315"/>
                <w:szCs w:val="21"/>
              </w:rPr>
              <w:t>氏</w:t>
            </w: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</w:tr>
      <w:tr w:rsidR="00334FE7" w:rsidRPr="00BF2DEC" w14:paraId="07D83141" w14:textId="77777777" w:rsidTr="008E3BBF">
        <w:trPr>
          <w:cantSplit/>
          <w:trHeight w:val="485"/>
        </w:trPr>
        <w:tc>
          <w:tcPr>
            <w:tcW w:w="1637" w:type="dxa"/>
            <w:gridSpan w:val="2"/>
            <w:vAlign w:val="center"/>
          </w:tcPr>
          <w:p w14:paraId="38486E84" w14:textId="77777777" w:rsidR="00334FE7" w:rsidRPr="00BF2DEC" w:rsidRDefault="00334FE7" w:rsidP="008E3BBF">
            <w:pPr>
              <w:wordWrap/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児童名</w:t>
            </w:r>
          </w:p>
        </w:tc>
        <w:tc>
          <w:tcPr>
            <w:tcW w:w="6858" w:type="dxa"/>
            <w:gridSpan w:val="8"/>
            <w:vAlign w:val="center"/>
          </w:tcPr>
          <w:p w14:paraId="4DC48968" w14:textId="77777777" w:rsidR="00334FE7" w:rsidRPr="00BF2DEC" w:rsidRDefault="00334FE7" w:rsidP="008E3BBF">
            <w:pPr>
              <w:wordWrap/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62158" w:rsidRPr="00BF2DEC" w14:paraId="5517A012" w14:textId="77777777" w:rsidTr="008E3BBF">
        <w:trPr>
          <w:cantSplit/>
          <w:trHeight w:val="513"/>
        </w:trPr>
        <w:tc>
          <w:tcPr>
            <w:tcW w:w="1637" w:type="dxa"/>
            <w:gridSpan w:val="2"/>
            <w:vAlign w:val="center"/>
          </w:tcPr>
          <w:p w14:paraId="0BE62F42" w14:textId="77777777" w:rsidR="00F62158" w:rsidRPr="00BF2DEC" w:rsidRDefault="00F62158" w:rsidP="008E3BBF">
            <w:pPr>
              <w:wordWrap/>
              <w:spacing w:line="0" w:lineRule="atLeast"/>
              <w:jc w:val="center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日</w:t>
            </w:r>
          </w:p>
        </w:tc>
        <w:tc>
          <w:tcPr>
            <w:tcW w:w="857" w:type="dxa"/>
            <w:vAlign w:val="center"/>
          </w:tcPr>
          <w:p w14:paraId="18AFA3A3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5256195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261D61E7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909" w:type="dxa"/>
            <w:vAlign w:val="center"/>
          </w:tcPr>
          <w:p w14:paraId="5041AD6A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2A694D4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BA829E9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D5C9F86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356093EC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</w:tr>
      <w:tr w:rsidR="00F62158" w:rsidRPr="00BF2DEC" w14:paraId="6FA80080" w14:textId="77777777" w:rsidTr="008E3BBF">
        <w:trPr>
          <w:cantSplit/>
          <w:trHeight w:val="513"/>
        </w:trPr>
        <w:tc>
          <w:tcPr>
            <w:tcW w:w="1637" w:type="dxa"/>
            <w:gridSpan w:val="2"/>
            <w:vAlign w:val="center"/>
          </w:tcPr>
          <w:p w14:paraId="0664BC7E" w14:textId="77777777" w:rsidR="00F62158" w:rsidRPr="00BF2DEC" w:rsidRDefault="00F62158" w:rsidP="008E3BBF">
            <w:pPr>
              <w:wordWrap/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料金</w:t>
            </w:r>
          </w:p>
        </w:tc>
        <w:tc>
          <w:tcPr>
            <w:tcW w:w="857" w:type="dxa"/>
            <w:vAlign w:val="center"/>
          </w:tcPr>
          <w:p w14:paraId="619FDB1A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CA57087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01DABD18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  <w:vAlign w:val="center"/>
          </w:tcPr>
          <w:p w14:paraId="3F94F139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FF6F7B1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08925EE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880F321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45FC0065" w14:textId="77777777" w:rsidR="00F62158" w:rsidRPr="00BF2DEC" w:rsidRDefault="00F62158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62158" w:rsidRPr="00BF2DEC" w14:paraId="3C464925" w14:textId="77777777" w:rsidTr="008E3BBF">
        <w:trPr>
          <w:cantSplit/>
          <w:trHeight w:val="487"/>
        </w:trPr>
        <w:tc>
          <w:tcPr>
            <w:tcW w:w="1637" w:type="dxa"/>
            <w:gridSpan w:val="2"/>
          </w:tcPr>
          <w:p w14:paraId="1B28183A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日</w:t>
            </w:r>
          </w:p>
        </w:tc>
        <w:tc>
          <w:tcPr>
            <w:tcW w:w="857" w:type="dxa"/>
          </w:tcPr>
          <w:p w14:paraId="6C3627EF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74A6E4DF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</w:tcPr>
          <w:p w14:paraId="41A73254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</w:tcPr>
          <w:p w14:paraId="464288F9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018D84BD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2D29F6B1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3DE9A856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</w:tcPr>
          <w:p w14:paraId="47EBCDE3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62158" w:rsidRPr="00BF2DEC" w14:paraId="01C36DBF" w14:textId="77777777" w:rsidTr="008E3BBF">
        <w:trPr>
          <w:cantSplit/>
          <w:trHeight w:val="487"/>
        </w:trPr>
        <w:tc>
          <w:tcPr>
            <w:tcW w:w="1637" w:type="dxa"/>
            <w:gridSpan w:val="2"/>
          </w:tcPr>
          <w:p w14:paraId="6F70D573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料金</w:t>
            </w:r>
          </w:p>
        </w:tc>
        <w:tc>
          <w:tcPr>
            <w:tcW w:w="857" w:type="dxa"/>
          </w:tcPr>
          <w:p w14:paraId="56B981C8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25B4A9CD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</w:tcPr>
          <w:p w14:paraId="1EE2F6A4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</w:tcPr>
          <w:p w14:paraId="041CAAE7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5AD511AB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3B13BE57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7F79D4B0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</w:tcPr>
          <w:p w14:paraId="7FE14FE8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62158" w:rsidRPr="00BF2DEC" w14:paraId="756EF9C3" w14:textId="77777777" w:rsidTr="008E3BBF">
        <w:trPr>
          <w:cantSplit/>
          <w:trHeight w:val="487"/>
        </w:trPr>
        <w:tc>
          <w:tcPr>
            <w:tcW w:w="1637" w:type="dxa"/>
            <w:gridSpan w:val="2"/>
          </w:tcPr>
          <w:p w14:paraId="4155F29B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日</w:t>
            </w:r>
          </w:p>
        </w:tc>
        <w:tc>
          <w:tcPr>
            <w:tcW w:w="857" w:type="dxa"/>
          </w:tcPr>
          <w:p w14:paraId="19490353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2111378F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</w:tcPr>
          <w:p w14:paraId="2C8D2977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</w:tcPr>
          <w:p w14:paraId="3E7C7CC4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48CB506E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3AD97503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436AC0E4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</w:tcPr>
          <w:p w14:paraId="7176CBA2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62158" w:rsidRPr="00BF2DEC" w14:paraId="26DC0E20" w14:textId="77777777" w:rsidTr="008E3BBF">
        <w:trPr>
          <w:cantSplit/>
          <w:trHeight w:val="487"/>
        </w:trPr>
        <w:tc>
          <w:tcPr>
            <w:tcW w:w="1637" w:type="dxa"/>
            <w:gridSpan w:val="2"/>
          </w:tcPr>
          <w:p w14:paraId="3D70AE0B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料金</w:t>
            </w:r>
          </w:p>
        </w:tc>
        <w:tc>
          <w:tcPr>
            <w:tcW w:w="857" w:type="dxa"/>
          </w:tcPr>
          <w:p w14:paraId="26D1ADBF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55033261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</w:tcPr>
          <w:p w14:paraId="76B0A3B4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</w:tcPr>
          <w:p w14:paraId="718522E1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1B98008F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315A3A4D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6D7B7955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</w:tcPr>
          <w:p w14:paraId="34EA9828" w14:textId="77777777" w:rsidR="00F62158" w:rsidRPr="00BF2DEC" w:rsidRDefault="00F62158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23660" w:rsidRPr="00BF2DEC" w14:paraId="36B8C981" w14:textId="77777777" w:rsidTr="008E3BBF">
        <w:trPr>
          <w:cantSplit/>
          <w:trHeight w:val="585"/>
        </w:trPr>
        <w:tc>
          <w:tcPr>
            <w:tcW w:w="4156" w:type="dxa"/>
            <w:gridSpan w:val="5"/>
          </w:tcPr>
          <w:p w14:paraId="6316A210" w14:textId="77777777" w:rsidR="00D23660" w:rsidRPr="00BF2DEC" w:rsidRDefault="00D23660" w:rsidP="008E3BBF">
            <w:pPr>
              <w:wordWrap/>
              <w:spacing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65421BE" w14:textId="77777777" w:rsidR="00D23660" w:rsidRPr="00BF2DEC" w:rsidRDefault="00334FE7" w:rsidP="008E3BBF">
            <w:pPr>
              <w:wordWrap/>
              <w:spacing w:line="0" w:lineRule="atLeast"/>
              <w:ind w:right="-57" w:firstLineChars="500" w:firstLine="105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日</w:t>
            </w:r>
            <w:r w:rsidR="00D23660" w:rsidRPr="00BF2DEC">
              <w:rPr>
                <w:rFonts w:ascii="BIZ UDP明朝 Medium" w:eastAsia="BIZ UDP明朝 Medium" w:hAnsi="BIZ UDP明朝 Medium" w:hint="eastAsia"/>
                <w:szCs w:val="21"/>
              </w:rPr>
              <w:t>合計</w:t>
            </w: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</w:t>
            </w:r>
            <w:r w:rsidR="00D23660" w:rsidRPr="00BF2DEC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4339" w:type="dxa"/>
            <w:gridSpan w:val="5"/>
          </w:tcPr>
          <w:p w14:paraId="149F5F60" w14:textId="77777777" w:rsidR="00D23660" w:rsidRPr="00BF2DEC" w:rsidRDefault="00D23660" w:rsidP="008E3BBF">
            <w:pPr>
              <w:wordWrap/>
              <w:spacing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411AA856" w14:textId="77777777" w:rsidR="00D23660" w:rsidRPr="00BF2DEC" w:rsidRDefault="00334FE7" w:rsidP="008E3BBF">
            <w:pPr>
              <w:wordWrap/>
              <w:spacing w:line="0" w:lineRule="atLeast"/>
              <w:ind w:right="-57" w:firstLineChars="400" w:firstLine="84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料金</w:t>
            </w:r>
            <w:r w:rsidR="00D23660" w:rsidRPr="00BF2DEC">
              <w:rPr>
                <w:rFonts w:ascii="BIZ UDP明朝 Medium" w:eastAsia="BIZ UDP明朝 Medium" w:hAnsi="BIZ UDP明朝 Medium" w:hint="eastAsia"/>
                <w:szCs w:val="21"/>
              </w:rPr>
              <w:t>合計</w:t>
            </w: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</w:t>
            </w:r>
            <w:r w:rsidR="00D23660" w:rsidRPr="00BF2DEC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8E3BBF" w:rsidRPr="00BF2DEC" w14:paraId="1E7FF12D" w14:textId="77777777" w:rsidTr="008E3BBF">
        <w:trPr>
          <w:cantSplit/>
          <w:trHeight w:val="485"/>
        </w:trPr>
        <w:tc>
          <w:tcPr>
            <w:tcW w:w="1637" w:type="dxa"/>
            <w:gridSpan w:val="2"/>
            <w:vAlign w:val="center"/>
          </w:tcPr>
          <w:p w14:paraId="5C134C9D" w14:textId="77777777" w:rsidR="008E3BBF" w:rsidRPr="00BF2DEC" w:rsidRDefault="008E3BBF" w:rsidP="008E3BBF">
            <w:pPr>
              <w:wordWrap/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児童名</w:t>
            </w:r>
          </w:p>
        </w:tc>
        <w:tc>
          <w:tcPr>
            <w:tcW w:w="6858" w:type="dxa"/>
            <w:gridSpan w:val="8"/>
            <w:vAlign w:val="center"/>
          </w:tcPr>
          <w:p w14:paraId="6B6F0E2E" w14:textId="77777777" w:rsidR="008E3BBF" w:rsidRPr="00BF2DEC" w:rsidRDefault="008E3BBF" w:rsidP="008E3BBF">
            <w:pPr>
              <w:wordWrap/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E3BBF" w:rsidRPr="00BF2DEC" w14:paraId="6E73552C" w14:textId="77777777" w:rsidTr="008E3BBF">
        <w:trPr>
          <w:cantSplit/>
          <w:trHeight w:val="513"/>
        </w:trPr>
        <w:tc>
          <w:tcPr>
            <w:tcW w:w="1637" w:type="dxa"/>
            <w:gridSpan w:val="2"/>
            <w:vAlign w:val="center"/>
          </w:tcPr>
          <w:p w14:paraId="2D540592" w14:textId="77777777" w:rsidR="008E3BBF" w:rsidRPr="00BF2DEC" w:rsidRDefault="008E3BBF" w:rsidP="008E3BBF">
            <w:pPr>
              <w:wordWrap/>
              <w:spacing w:line="0" w:lineRule="atLeast"/>
              <w:jc w:val="center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日</w:t>
            </w:r>
          </w:p>
        </w:tc>
        <w:tc>
          <w:tcPr>
            <w:tcW w:w="857" w:type="dxa"/>
            <w:vAlign w:val="center"/>
          </w:tcPr>
          <w:p w14:paraId="0B666AB0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7317A1B3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6CA33FF8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909" w:type="dxa"/>
            <w:vAlign w:val="center"/>
          </w:tcPr>
          <w:p w14:paraId="4DD9F552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DA517BE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18C9C69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A590718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1471D7DF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 w:cs="ＭＳ 明朝"/>
                <w:color w:val="000000"/>
                <w:szCs w:val="21"/>
              </w:rPr>
            </w:pPr>
          </w:p>
        </w:tc>
      </w:tr>
      <w:tr w:rsidR="008E3BBF" w:rsidRPr="00BF2DEC" w14:paraId="277DD0A6" w14:textId="77777777" w:rsidTr="008E3BBF">
        <w:trPr>
          <w:cantSplit/>
          <w:trHeight w:val="513"/>
        </w:trPr>
        <w:tc>
          <w:tcPr>
            <w:tcW w:w="1637" w:type="dxa"/>
            <w:gridSpan w:val="2"/>
            <w:vAlign w:val="center"/>
          </w:tcPr>
          <w:p w14:paraId="5997624B" w14:textId="77777777" w:rsidR="008E3BBF" w:rsidRPr="00BF2DEC" w:rsidRDefault="008E3BBF" w:rsidP="008E3BBF">
            <w:pPr>
              <w:wordWrap/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料金</w:t>
            </w:r>
          </w:p>
        </w:tc>
        <w:tc>
          <w:tcPr>
            <w:tcW w:w="857" w:type="dxa"/>
            <w:vAlign w:val="center"/>
          </w:tcPr>
          <w:p w14:paraId="1FA2CFA8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40535E6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16F1988A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  <w:vAlign w:val="center"/>
          </w:tcPr>
          <w:p w14:paraId="4D75B3C2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77DFA36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76F4B032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418726A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58EA16E9" w14:textId="77777777" w:rsidR="008E3BBF" w:rsidRPr="00BF2DEC" w:rsidRDefault="008E3BBF" w:rsidP="008E3BBF">
            <w:pPr>
              <w:wordWrap/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E3BBF" w:rsidRPr="00BF2DEC" w14:paraId="6BA5C3B1" w14:textId="77777777" w:rsidTr="008E3BBF">
        <w:trPr>
          <w:cantSplit/>
          <w:trHeight w:val="487"/>
        </w:trPr>
        <w:tc>
          <w:tcPr>
            <w:tcW w:w="1637" w:type="dxa"/>
            <w:gridSpan w:val="2"/>
          </w:tcPr>
          <w:p w14:paraId="20BA2847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日</w:t>
            </w:r>
          </w:p>
        </w:tc>
        <w:tc>
          <w:tcPr>
            <w:tcW w:w="857" w:type="dxa"/>
          </w:tcPr>
          <w:p w14:paraId="20A7F992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671E1E58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</w:tcPr>
          <w:p w14:paraId="097EFAAD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</w:tcPr>
          <w:p w14:paraId="6763771E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6DDDA38B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6AD8100B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7DEC5C45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</w:tcPr>
          <w:p w14:paraId="6F9CC105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E3BBF" w:rsidRPr="00BF2DEC" w14:paraId="054221FF" w14:textId="77777777" w:rsidTr="008E3BBF">
        <w:trPr>
          <w:cantSplit/>
          <w:trHeight w:val="487"/>
        </w:trPr>
        <w:tc>
          <w:tcPr>
            <w:tcW w:w="1637" w:type="dxa"/>
            <w:gridSpan w:val="2"/>
          </w:tcPr>
          <w:p w14:paraId="51514646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料金</w:t>
            </w:r>
          </w:p>
        </w:tc>
        <w:tc>
          <w:tcPr>
            <w:tcW w:w="857" w:type="dxa"/>
          </w:tcPr>
          <w:p w14:paraId="3601D7B4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7FBCD9EC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</w:tcPr>
          <w:p w14:paraId="0B012228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</w:tcPr>
          <w:p w14:paraId="45880FE7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0FD6F3AD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444EF6C2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245D522F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</w:tcPr>
          <w:p w14:paraId="2B26A985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E3BBF" w:rsidRPr="00BF2DEC" w14:paraId="6C8208C9" w14:textId="77777777" w:rsidTr="008E3BBF">
        <w:trPr>
          <w:cantSplit/>
          <w:trHeight w:val="487"/>
        </w:trPr>
        <w:tc>
          <w:tcPr>
            <w:tcW w:w="1637" w:type="dxa"/>
            <w:gridSpan w:val="2"/>
          </w:tcPr>
          <w:p w14:paraId="551EDC79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日</w:t>
            </w:r>
          </w:p>
        </w:tc>
        <w:tc>
          <w:tcPr>
            <w:tcW w:w="857" w:type="dxa"/>
          </w:tcPr>
          <w:p w14:paraId="1BFCE793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504CAF2B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</w:tcPr>
          <w:p w14:paraId="28E8EA60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</w:tcPr>
          <w:p w14:paraId="0A7431FB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26AE1A24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002D9426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6F992AB4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</w:tcPr>
          <w:p w14:paraId="62081E5F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E3BBF" w:rsidRPr="00BF2DEC" w14:paraId="5738F0C5" w14:textId="77777777" w:rsidTr="008E3BBF">
        <w:trPr>
          <w:cantSplit/>
          <w:trHeight w:val="487"/>
        </w:trPr>
        <w:tc>
          <w:tcPr>
            <w:tcW w:w="1637" w:type="dxa"/>
            <w:gridSpan w:val="2"/>
          </w:tcPr>
          <w:p w14:paraId="539804E6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料金</w:t>
            </w:r>
          </w:p>
        </w:tc>
        <w:tc>
          <w:tcPr>
            <w:tcW w:w="857" w:type="dxa"/>
          </w:tcPr>
          <w:p w14:paraId="0A00CB64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5B877B04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05" w:type="dxa"/>
          </w:tcPr>
          <w:p w14:paraId="7787316D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9" w:type="dxa"/>
          </w:tcPr>
          <w:p w14:paraId="18800ECC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03C466AE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20A3C807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7" w:type="dxa"/>
          </w:tcPr>
          <w:p w14:paraId="463D6B77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9" w:type="dxa"/>
          </w:tcPr>
          <w:p w14:paraId="3D50938A" w14:textId="77777777" w:rsidR="008E3BBF" w:rsidRPr="00BF2DEC" w:rsidRDefault="008E3BBF" w:rsidP="008E3BBF">
            <w:pPr>
              <w:wordWrap/>
              <w:spacing w:beforeLines="50" w:before="167" w:line="0" w:lineRule="atLeast"/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E3BBF" w:rsidRPr="00BF2DEC" w14:paraId="5C64535A" w14:textId="77777777" w:rsidTr="008E3BBF">
        <w:trPr>
          <w:cantSplit/>
          <w:trHeight w:val="585"/>
        </w:trPr>
        <w:tc>
          <w:tcPr>
            <w:tcW w:w="4156" w:type="dxa"/>
            <w:gridSpan w:val="5"/>
          </w:tcPr>
          <w:p w14:paraId="3E799507" w14:textId="77777777" w:rsidR="008E3BBF" w:rsidRPr="00BF2DEC" w:rsidRDefault="008E3BBF" w:rsidP="008E3BBF">
            <w:pPr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5956F0C1" w14:textId="77777777" w:rsidR="008E3BBF" w:rsidRPr="00BF2DEC" w:rsidRDefault="008E3BBF" w:rsidP="008E3BBF">
            <w:pPr>
              <w:ind w:right="-57" w:firstLineChars="500" w:firstLine="105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日合計　　　　　　　日</w:t>
            </w:r>
          </w:p>
        </w:tc>
        <w:tc>
          <w:tcPr>
            <w:tcW w:w="4339" w:type="dxa"/>
            <w:gridSpan w:val="5"/>
          </w:tcPr>
          <w:p w14:paraId="775EF354" w14:textId="77777777" w:rsidR="008E3BBF" w:rsidRPr="00BF2DEC" w:rsidRDefault="008E3BBF" w:rsidP="008E3BBF">
            <w:pPr>
              <w:ind w:right="-57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10A9C7D8" w14:textId="77777777" w:rsidR="008E3BBF" w:rsidRPr="00BF2DEC" w:rsidRDefault="008E3BBF" w:rsidP="008E3BBF">
            <w:pPr>
              <w:ind w:right="-57" w:firstLineChars="400" w:firstLine="84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BF2DEC">
              <w:rPr>
                <w:rFonts w:ascii="BIZ UDP明朝 Medium" w:eastAsia="BIZ UDP明朝 Medium" w:hAnsi="BIZ UDP明朝 Medium" w:hint="eastAsia"/>
                <w:szCs w:val="21"/>
              </w:rPr>
              <w:t>利用料金合計　　　　　　　円</w:t>
            </w:r>
          </w:p>
        </w:tc>
      </w:tr>
      <w:tr w:rsidR="008E3BBF" w14:paraId="70E84B45" w14:textId="2ED177B6" w:rsidTr="008E3BBF">
        <w:trPr>
          <w:trHeight w:val="360"/>
        </w:trPr>
        <w:tc>
          <w:tcPr>
            <w:tcW w:w="1140" w:type="dxa"/>
          </w:tcPr>
          <w:p w14:paraId="02758126" w14:textId="6BD5ECA4" w:rsidR="008E3BBF" w:rsidRDefault="008E3BBF" w:rsidP="008E3BBF">
            <w:pPr>
              <w:spacing w:before="12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備　　　考</w:t>
            </w:r>
          </w:p>
        </w:tc>
        <w:tc>
          <w:tcPr>
            <w:tcW w:w="7355" w:type="dxa"/>
            <w:gridSpan w:val="9"/>
          </w:tcPr>
          <w:p w14:paraId="34EA4E5F" w14:textId="77777777" w:rsidR="008E3BBF" w:rsidRDefault="008E3BBF" w:rsidP="008E3BBF">
            <w:pPr>
              <w:spacing w:before="1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6146882A" w14:textId="03C106B7" w:rsidR="0022130B" w:rsidRPr="00BF2DEC" w:rsidRDefault="00BF2DEC" w:rsidP="0072027D">
      <w:pPr>
        <w:spacing w:before="120"/>
        <w:rPr>
          <w:rFonts w:ascii="BIZ UDP明朝 Medium" w:eastAsia="BIZ UDP明朝 Medium" w:hAnsi="BIZ UDP明朝 Medium"/>
          <w:szCs w:val="21"/>
        </w:rPr>
      </w:pPr>
      <w:r w:rsidRPr="00BF2DEC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CE331D" wp14:editId="441F9E3C">
                <wp:simplePos x="0" y="0"/>
                <wp:positionH relativeFrom="column">
                  <wp:posOffset>-32385</wp:posOffset>
                </wp:positionH>
                <wp:positionV relativeFrom="paragraph">
                  <wp:posOffset>146050</wp:posOffset>
                </wp:positionV>
                <wp:extent cx="5391150" cy="2571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CB24" w14:textId="77777777" w:rsidR="002B20A7" w:rsidRPr="00155E67" w:rsidRDefault="002B20A7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5E67">
                              <w:rPr>
                                <w:rFonts w:ascii="BIZ UDP明朝 Medium" w:eastAsia="BIZ UDP明朝 Medium" w:hAnsi="BIZ UDP明朝 Medium" w:hint="eastAsia"/>
                              </w:rPr>
                              <w:t>注　児童ごとに利用日・利用金額を記入し月の合計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E33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5pt;margin-top:11.5pt;width:424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">
                <v:textbox inset="5.85pt,.7pt,5.85pt,.7pt">
                  <w:txbxContent>
                    <w:p w14:paraId="76E9CB24" w14:textId="77777777" w:rsidR="002B20A7" w:rsidRPr="00155E67" w:rsidRDefault="002B20A7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155E67">
                        <w:rPr>
                          <w:rFonts w:ascii="BIZ UDP明朝 Medium" w:eastAsia="BIZ UDP明朝 Medium" w:hAnsi="BIZ UDP明朝 Medium" w:hint="eastAsia"/>
                        </w:rPr>
                        <w:t>注　児童ごとに利用日・利用金額を記入し月の合計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130B" w:rsidRPr="00BF2DEC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C6D3" w14:textId="77777777" w:rsidR="002A3E18" w:rsidRDefault="002A3E18" w:rsidP="00103A37">
      <w:r>
        <w:separator/>
      </w:r>
    </w:p>
  </w:endnote>
  <w:endnote w:type="continuationSeparator" w:id="0">
    <w:p w14:paraId="3D1838D7" w14:textId="77777777" w:rsidR="002A3E18" w:rsidRDefault="002A3E18" w:rsidP="0010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F6AF" w14:textId="77777777" w:rsidR="002A3E18" w:rsidRDefault="002A3E18" w:rsidP="00103A37">
      <w:r>
        <w:separator/>
      </w:r>
    </w:p>
  </w:footnote>
  <w:footnote w:type="continuationSeparator" w:id="0">
    <w:p w14:paraId="243C9C03" w14:textId="77777777" w:rsidR="002A3E18" w:rsidRDefault="002A3E18" w:rsidP="0010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0B"/>
    <w:rsid w:val="000F69F4"/>
    <w:rsid w:val="00103A37"/>
    <w:rsid w:val="00145646"/>
    <w:rsid w:val="00155E67"/>
    <w:rsid w:val="00163A65"/>
    <w:rsid w:val="001C7F59"/>
    <w:rsid w:val="002143FE"/>
    <w:rsid w:val="0022130B"/>
    <w:rsid w:val="002571E4"/>
    <w:rsid w:val="002A3E18"/>
    <w:rsid w:val="002B20A7"/>
    <w:rsid w:val="002B34DF"/>
    <w:rsid w:val="0031493F"/>
    <w:rsid w:val="00334FE7"/>
    <w:rsid w:val="00380D49"/>
    <w:rsid w:val="003A15D3"/>
    <w:rsid w:val="003A3C98"/>
    <w:rsid w:val="00457C26"/>
    <w:rsid w:val="0048176F"/>
    <w:rsid w:val="005215E0"/>
    <w:rsid w:val="005B66C6"/>
    <w:rsid w:val="006606F4"/>
    <w:rsid w:val="006B264C"/>
    <w:rsid w:val="00715911"/>
    <w:rsid w:val="0072027D"/>
    <w:rsid w:val="00724141"/>
    <w:rsid w:val="007E1D02"/>
    <w:rsid w:val="00832571"/>
    <w:rsid w:val="00844904"/>
    <w:rsid w:val="008562E3"/>
    <w:rsid w:val="00863433"/>
    <w:rsid w:val="008E3BBF"/>
    <w:rsid w:val="009447DF"/>
    <w:rsid w:val="0097593A"/>
    <w:rsid w:val="00A7654B"/>
    <w:rsid w:val="00A83EF6"/>
    <w:rsid w:val="00A94A75"/>
    <w:rsid w:val="00BF2861"/>
    <w:rsid w:val="00BF2DEC"/>
    <w:rsid w:val="00C32E26"/>
    <w:rsid w:val="00C71EB8"/>
    <w:rsid w:val="00C7590B"/>
    <w:rsid w:val="00CF36F4"/>
    <w:rsid w:val="00D23660"/>
    <w:rsid w:val="00D369A7"/>
    <w:rsid w:val="00D564B5"/>
    <w:rsid w:val="00D7250F"/>
    <w:rsid w:val="00D755E0"/>
    <w:rsid w:val="00E40DA1"/>
    <w:rsid w:val="00EA3908"/>
    <w:rsid w:val="00F62158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BA31DE"/>
  <w14:defaultImageDpi w14:val="0"/>
  <w15:docId w15:val="{1BCB1753-6457-4475-A83A-F24E3D5D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character" w:styleId="ab">
    <w:name w:val="annotation reference"/>
    <w:basedOn w:val="a0"/>
    <w:uiPriority w:val="99"/>
    <w:rsid w:val="005B66C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5B66C6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5B66C6"/>
    <w:rPr>
      <w:rFonts w:ascii="ＭＳ 明朝" w:cs="Times New Roman"/>
      <w:sz w:val="21"/>
    </w:rPr>
  </w:style>
  <w:style w:type="paragraph" w:styleId="ae">
    <w:name w:val="annotation subject"/>
    <w:basedOn w:val="ac"/>
    <w:next w:val="ac"/>
    <w:link w:val="af"/>
    <w:uiPriority w:val="99"/>
    <w:rsid w:val="005B66C6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5B66C6"/>
    <w:rPr>
      <w:rFonts w:ascii="ＭＳ 明朝" w:cs="Times New Roman"/>
      <w:b/>
      <w:bCs/>
      <w:sz w:val="21"/>
    </w:rPr>
  </w:style>
  <w:style w:type="paragraph" w:styleId="af0">
    <w:name w:val="Balloon Text"/>
    <w:basedOn w:val="a"/>
    <w:link w:val="af1"/>
    <w:uiPriority w:val="99"/>
    <w:rsid w:val="005B66C6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B66C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35C9-A9EE-4CC2-A025-CF1F591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9</TotalTime>
  <Pages>1</Pages>
  <Words>16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服部　友理恵</cp:lastModifiedBy>
  <cp:revision>8</cp:revision>
  <cp:lastPrinted>2018-02-19T01:38:00Z</cp:lastPrinted>
  <dcterms:created xsi:type="dcterms:W3CDTF">2023-01-23T08:07:00Z</dcterms:created>
  <dcterms:modified xsi:type="dcterms:W3CDTF">2026-04-08T03:01:00Z</dcterms:modified>
</cp:coreProperties>
</file>